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F54F85" w14:textId="79EBD1BF" w:rsidR="00017A55" w:rsidRDefault="00764194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66DA7A14" wp14:editId="28820AD6">
            <wp:extent cx="6858000" cy="25895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75B28" w14:textId="5A845BF5" w:rsidR="007F3E02" w:rsidRDefault="00120C05" w:rsidP="000A2063">
      <w:pPr>
        <w:rPr>
          <w:sz w:val="20"/>
          <w:szCs w:val="20"/>
        </w:rPr>
      </w:pPr>
      <w:r>
        <w:rPr>
          <w:sz w:val="20"/>
          <w:szCs w:val="20"/>
        </w:rPr>
        <w:br/>
      </w:r>
      <w:r w:rsidR="00A00E6B" w:rsidRPr="00A00E6B">
        <w:rPr>
          <w:sz w:val="20"/>
          <w:szCs w:val="20"/>
        </w:rPr>
        <w:t xml:space="preserve">Amigos </w:t>
      </w:r>
      <w:proofErr w:type="spellStart"/>
      <w:r w:rsidR="00A00E6B" w:rsidRPr="00A00E6B">
        <w:rPr>
          <w:sz w:val="20"/>
          <w:szCs w:val="20"/>
        </w:rPr>
        <w:t>en</w:t>
      </w:r>
      <w:proofErr w:type="spellEnd"/>
      <w:r w:rsidR="00A00E6B" w:rsidRPr="00A00E6B">
        <w:rPr>
          <w:sz w:val="20"/>
          <w:szCs w:val="20"/>
        </w:rPr>
        <w:t xml:space="preserve"> Azul was formed in 1982 by a handful of Hispanic officers. With the growth of the organization, a scholarship program was established in 1992. Over the year the program has rewarded over $150,000.00 to graduation high school seniors wishing to pursue a higher education</w:t>
      </w:r>
      <w:r w:rsidR="00A00E6B" w:rsidRPr="00E46207">
        <w:rPr>
          <w:color w:val="C00000"/>
          <w:sz w:val="20"/>
          <w:szCs w:val="20"/>
        </w:rPr>
        <w:t xml:space="preserve">. Due to the pandemic-Covid19 in 2020, Amigos </w:t>
      </w:r>
      <w:proofErr w:type="spellStart"/>
      <w:r w:rsidR="00A00E6B" w:rsidRPr="00E46207">
        <w:rPr>
          <w:color w:val="C00000"/>
          <w:sz w:val="20"/>
          <w:szCs w:val="20"/>
        </w:rPr>
        <w:t>en</w:t>
      </w:r>
      <w:proofErr w:type="spellEnd"/>
      <w:r w:rsidR="00A00E6B" w:rsidRPr="00E46207">
        <w:rPr>
          <w:color w:val="C00000"/>
          <w:sz w:val="20"/>
          <w:szCs w:val="20"/>
        </w:rPr>
        <w:t xml:space="preserve"> Azul did not have its annual golf tournament and will only have a few scholarships to issue this year.</w:t>
      </w:r>
      <w:r w:rsidR="00A00E6B" w:rsidRPr="00A00E6B">
        <w:rPr>
          <w:sz w:val="20"/>
          <w:szCs w:val="20"/>
        </w:rPr>
        <w:t xml:space="preserve"> We wish all applicants the best of luck in applying for our scholarship.</w:t>
      </w:r>
    </w:p>
    <w:p w14:paraId="2CE905DD" w14:textId="406AF16E" w:rsidR="000A2063" w:rsidRDefault="000A2063" w:rsidP="000A2063">
      <w:r w:rsidRPr="000A2063">
        <w:rPr>
          <w:b/>
          <w:color w:val="002060"/>
          <w:sz w:val="28"/>
          <w:szCs w:val="28"/>
        </w:rPr>
        <w:t>REQUIREMENTS</w:t>
      </w:r>
      <w:r>
        <w:t xml:space="preserve"> </w:t>
      </w:r>
      <w:r>
        <w:br/>
        <w:t>* The student must be a graduating high school senior</w:t>
      </w:r>
      <w:r w:rsidR="005651C7">
        <w:t>, and reside within 150 miles of the Travis County Line.</w:t>
      </w:r>
      <w:r>
        <w:br/>
        <w:t xml:space="preserve">* The deadline for receiving of applications is postmarked by </w:t>
      </w:r>
      <w:r w:rsidR="00332FA6">
        <w:rPr>
          <w:b/>
          <w:color w:val="AC1F23"/>
          <w:sz w:val="28"/>
          <w:szCs w:val="28"/>
        </w:rPr>
        <w:t>March</w:t>
      </w:r>
      <w:r w:rsidR="00172548" w:rsidRPr="00764194">
        <w:rPr>
          <w:b/>
          <w:color w:val="AC1F23"/>
          <w:sz w:val="28"/>
          <w:szCs w:val="28"/>
        </w:rPr>
        <w:t xml:space="preserve"> 31</w:t>
      </w:r>
      <w:r w:rsidRPr="00764194">
        <w:rPr>
          <w:b/>
          <w:color w:val="AC1F23"/>
          <w:sz w:val="28"/>
          <w:szCs w:val="28"/>
        </w:rPr>
        <w:t>, 20</w:t>
      </w:r>
      <w:r w:rsidR="005651C7" w:rsidRPr="00764194">
        <w:rPr>
          <w:b/>
          <w:color w:val="AC1F23"/>
          <w:sz w:val="28"/>
          <w:szCs w:val="28"/>
        </w:rPr>
        <w:t>2</w:t>
      </w:r>
      <w:r w:rsidR="00764194">
        <w:rPr>
          <w:b/>
          <w:color w:val="AC1F23"/>
          <w:sz w:val="28"/>
          <w:szCs w:val="28"/>
        </w:rPr>
        <w:t>1.</w:t>
      </w:r>
      <w:r w:rsidRPr="00172548">
        <w:rPr>
          <w:color w:val="FF0000"/>
        </w:rPr>
        <w:t xml:space="preserve"> </w:t>
      </w:r>
      <w:r>
        <w:t xml:space="preserve">(PLEASE FILL OUT THE </w:t>
      </w:r>
      <w:r w:rsidRPr="00764194">
        <w:rPr>
          <w:color w:val="AC1F23"/>
        </w:rPr>
        <w:t>FOLLOWING</w:t>
      </w:r>
      <w:r>
        <w:t>)</w:t>
      </w:r>
    </w:p>
    <w:p w14:paraId="0292ABAE" w14:textId="77777777" w:rsidR="00DD3956" w:rsidRPr="000D0DFE" w:rsidRDefault="00DD3956" w:rsidP="002468DE">
      <w:pPr>
        <w:rPr>
          <w:sz w:val="24"/>
          <w:szCs w:val="24"/>
        </w:rPr>
      </w:pPr>
      <w:r w:rsidRPr="000D0DFE">
        <w:rPr>
          <w:sz w:val="24"/>
          <w:szCs w:val="24"/>
        </w:rPr>
        <w:t xml:space="preserve">NAME: </w:t>
      </w:r>
      <w:sdt>
        <w:sdtPr>
          <w:rPr>
            <w:rStyle w:val="bold"/>
          </w:rPr>
          <w:id w:val="2009321758"/>
          <w:placeholder>
            <w:docPart w:val="A8C3D3B049B1442C88E8B6E34557B129"/>
          </w:placeholder>
          <w:showingPlcHdr/>
        </w:sdtPr>
        <w:sdtEndPr>
          <w:rPr>
            <w:rStyle w:val="DefaultParagraphFont"/>
            <w:rFonts w:asciiTheme="minorHAnsi" w:hAnsiTheme="minorHAnsi"/>
            <w:sz w:val="24"/>
            <w:szCs w:val="24"/>
          </w:rPr>
        </w:sdtEndPr>
        <w:sdtContent>
          <w:r w:rsidRPr="00120C05">
            <w:rPr>
              <w:rStyle w:val="PlaceholderText"/>
              <w:color w:val="808080" w:themeColor="background1" w:themeShade="80"/>
              <w:sz w:val="24"/>
              <w:szCs w:val="24"/>
            </w:rPr>
            <w:t>Click or tap here to enter text.</w:t>
          </w:r>
        </w:sdtContent>
      </w:sdt>
    </w:p>
    <w:p w14:paraId="4FD0F51F" w14:textId="77777777" w:rsidR="00DD3956" w:rsidRPr="000D0DFE" w:rsidRDefault="00DD3956" w:rsidP="002468DE">
      <w:pPr>
        <w:rPr>
          <w:sz w:val="24"/>
          <w:szCs w:val="24"/>
        </w:rPr>
      </w:pPr>
      <w:r w:rsidRPr="000D0DFE">
        <w:rPr>
          <w:sz w:val="24"/>
          <w:szCs w:val="24"/>
        </w:rPr>
        <w:t xml:space="preserve">ADDRESS: </w:t>
      </w:r>
      <w:sdt>
        <w:sdtPr>
          <w:rPr>
            <w:rStyle w:val="bold"/>
          </w:rPr>
          <w:id w:val="-765229635"/>
          <w:placeholder>
            <w:docPart w:val="363532C46A9C4B2489B3BB6272CC8262"/>
          </w:placeholder>
          <w:showingPlcHdr/>
        </w:sdtPr>
        <w:sdtEndPr>
          <w:rPr>
            <w:rStyle w:val="DefaultParagraphFont"/>
            <w:rFonts w:asciiTheme="minorHAnsi" w:hAnsiTheme="minorHAnsi"/>
            <w:sz w:val="24"/>
            <w:szCs w:val="24"/>
          </w:rPr>
        </w:sdtEndPr>
        <w:sdtContent>
          <w:r w:rsidRPr="00120C05">
            <w:rPr>
              <w:rStyle w:val="PlaceholderText"/>
              <w:color w:val="808080" w:themeColor="background1" w:themeShade="80"/>
              <w:sz w:val="24"/>
              <w:szCs w:val="24"/>
            </w:rPr>
            <w:t>Click or tap here to enter text.</w:t>
          </w:r>
        </w:sdtContent>
      </w:sdt>
      <w:r w:rsidRPr="000D0DFE">
        <w:rPr>
          <w:sz w:val="24"/>
          <w:szCs w:val="24"/>
        </w:rPr>
        <w:tab/>
        <w:t xml:space="preserve">CITY/STATE/ZIP: </w:t>
      </w:r>
      <w:sdt>
        <w:sdtPr>
          <w:rPr>
            <w:rStyle w:val="bold"/>
          </w:rPr>
          <w:id w:val="168678567"/>
          <w:placeholder>
            <w:docPart w:val="726CDF18C4FB44CA9EFE696F9BF941DB"/>
          </w:placeholder>
          <w:showingPlcHdr/>
        </w:sdtPr>
        <w:sdtEndPr>
          <w:rPr>
            <w:rStyle w:val="DefaultParagraphFont"/>
            <w:rFonts w:asciiTheme="minorHAnsi" w:hAnsiTheme="minorHAnsi"/>
            <w:sz w:val="24"/>
            <w:szCs w:val="24"/>
          </w:rPr>
        </w:sdtEndPr>
        <w:sdtContent>
          <w:r w:rsidRPr="000D0DFE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1E5887F9" w14:textId="77777777" w:rsidR="002468DE" w:rsidRPr="000D0DFE" w:rsidRDefault="00DD3956" w:rsidP="002468DE">
      <w:pPr>
        <w:rPr>
          <w:sz w:val="24"/>
          <w:szCs w:val="24"/>
        </w:rPr>
      </w:pPr>
      <w:r w:rsidRPr="000D0DFE">
        <w:rPr>
          <w:sz w:val="24"/>
          <w:szCs w:val="24"/>
        </w:rPr>
        <w:t xml:space="preserve">PHONE: </w:t>
      </w:r>
      <w:sdt>
        <w:sdtPr>
          <w:rPr>
            <w:rStyle w:val="bold"/>
          </w:rPr>
          <w:id w:val="2070913922"/>
          <w:placeholder>
            <w:docPart w:val="144CBF49C6C941A0A249ED1860FFA7B6"/>
          </w:placeholder>
          <w:showingPlcHdr/>
        </w:sdtPr>
        <w:sdtEndPr>
          <w:rPr>
            <w:rStyle w:val="DefaultParagraphFont"/>
            <w:rFonts w:asciiTheme="minorHAnsi" w:hAnsiTheme="minorHAnsi"/>
            <w:sz w:val="24"/>
            <w:szCs w:val="24"/>
          </w:rPr>
        </w:sdtEndPr>
        <w:sdtContent>
          <w:r w:rsidRPr="000D0DFE">
            <w:rPr>
              <w:rStyle w:val="PlaceholderText"/>
              <w:sz w:val="24"/>
              <w:szCs w:val="24"/>
            </w:rPr>
            <w:t>Click or tap here to enter text.</w:t>
          </w:r>
        </w:sdtContent>
      </w:sdt>
      <w:r w:rsidR="002468DE" w:rsidRPr="000D0DFE">
        <w:rPr>
          <w:sz w:val="24"/>
          <w:szCs w:val="24"/>
        </w:rPr>
        <w:t xml:space="preserve"> </w:t>
      </w:r>
      <w:r w:rsidR="00C65D78">
        <w:rPr>
          <w:sz w:val="24"/>
          <w:szCs w:val="24"/>
        </w:rPr>
        <w:t xml:space="preserve">      </w:t>
      </w:r>
      <w:r w:rsidR="002468DE" w:rsidRPr="000D0DFE">
        <w:rPr>
          <w:sz w:val="24"/>
          <w:szCs w:val="24"/>
        </w:rPr>
        <w:t xml:space="preserve">EMAIL: </w:t>
      </w:r>
      <w:sdt>
        <w:sdtPr>
          <w:rPr>
            <w:rStyle w:val="bold"/>
          </w:rPr>
          <w:id w:val="-227545441"/>
          <w:placeholder>
            <w:docPart w:val="0BEE011511C6439B9DC1DA913A7C4713"/>
          </w:placeholder>
          <w:showingPlcHdr/>
        </w:sdtPr>
        <w:sdtEndPr>
          <w:rPr>
            <w:rStyle w:val="DefaultParagraphFont"/>
            <w:rFonts w:asciiTheme="minorHAnsi" w:hAnsiTheme="minorHAnsi"/>
            <w:sz w:val="24"/>
            <w:szCs w:val="24"/>
          </w:rPr>
        </w:sdtEndPr>
        <w:sdtContent>
          <w:r w:rsidR="002468DE" w:rsidRPr="000D0DFE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4565208A" w14:textId="77777777" w:rsidR="00DD3956" w:rsidRPr="000D0DFE" w:rsidRDefault="00AD514B" w:rsidP="002468DE">
      <w:pPr>
        <w:rPr>
          <w:sz w:val="24"/>
          <w:szCs w:val="24"/>
        </w:rPr>
      </w:pPr>
      <w:r w:rsidRPr="000D0DFE">
        <w:rPr>
          <w:sz w:val="24"/>
          <w:szCs w:val="24"/>
        </w:rPr>
        <w:t xml:space="preserve">SAT SCORE: </w:t>
      </w:r>
      <w:sdt>
        <w:sdtPr>
          <w:rPr>
            <w:rStyle w:val="bold"/>
          </w:rPr>
          <w:id w:val="-1012832746"/>
          <w:placeholder>
            <w:docPart w:val="BF21663B4C984C849EAD678A36E0026E"/>
          </w:placeholder>
          <w:showingPlcHdr/>
        </w:sdtPr>
        <w:sdtEndPr>
          <w:rPr>
            <w:rStyle w:val="DefaultParagraphFont"/>
            <w:rFonts w:asciiTheme="minorHAnsi" w:hAnsiTheme="minorHAnsi"/>
            <w:sz w:val="24"/>
            <w:szCs w:val="24"/>
          </w:rPr>
        </w:sdtEndPr>
        <w:sdtContent>
          <w:r w:rsidRPr="000D0DFE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539E3A1B" w14:textId="77777777" w:rsidR="002468DE" w:rsidRPr="000D0DFE" w:rsidRDefault="00C65D78" w:rsidP="002468DE">
      <w:pPr>
        <w:rPr>
          <w:sz w:val="24"/>
          <w:szCs w:val="24"/>
        </w:rPr>
      </w:pPr>
      <w:r>
        <w:rPr>
          <w:sz w:val="24"/>
          <w:szCs w:val="24"/>
        </w:rPr>
        <w:t xml:space="preserve">BILINGUAL? </w:t>
      </w:r>
      <w:sdt>
        <w:sdtPr>
          <w:rPr>
            <w:sz w:val="24"/>
            <w:szCs w:val="24"/>
          </w:rPr>
          <w:id w:val="-1666623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0DF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0D0DF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YES   </w:t>
      </w:r>
      <w:sdt>
        <w:sdtPr>
          <w:rPr>
            <w:sz w:val="24"/>
            <w:szCs w:val="24"/>
          </w:rPr>
          <w:id w:val="1401256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0DF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NO       </w:t>
      </w:r>
      <w:r w:rsidRPr="000D0DFE">
        <w:rPr>
          <w:sz w:val="24"/>
          <w:szCs w:val="24"/>
        </w:rPr>
        <w:t xml:space="preserve"> </w:t>
      </w:r>
      <w:r w:rsidR="002468DE" w:rsidRPr="000D0DFE">
        <w:rPr>
          <w:sz w:val="24"/>
          <w:szCs w:val="24"/>
        </w:rPr>
        <w:t xml:space="preserve">IF YES, WHAT LANGUAGE(S) </w:t>
      </w:r>
      <w:sdt>
        <w:sdtPr>
          <w:rPr>
            <w:rStyle w:val="bold"/>
          </w:rPr>
          <w:id w:val="-591315520"/>
          <w:placeholder>
            <w:docPart w:val="F2D8D1762DE84793ABF075A61498B7CA"/>
          </w:placeholder>
          <w:showingPlcHdr/>
        </w:sdtPr>
        <w:sdtEndPr>
          <w:rPr>
            <w:rStyle w:val="DefaultParagraphFont"/>
            <w:rFonts w:asciiTheme="minorHAnsi" w:hAnsiTheme="minorHAnsi"/>
            <w:sz w:val="24"/>
            <w:szCs w:val="24"/>
          </w:rPr>
        </w:sdtEndPr>
        <w:sdtContent>
          <w:r w:rsidR="002468DE" w:rsidRPr="000D0DFE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7827EDD4" w14:textId="77777777" w:rsidR="002468DE" w:rsidRPr="000D0DFE" w:rsidRDefault="002468DE" w:rsidP="002468DE">
      <w:pPr>
        <w:rPr>
          <w:sz w:val="24"/>
          <w:szCs w:val="24"/>
        </w:rPr>
      </w:pPr>
      <w:r w:rsidRPr="000D0DFE">
        <w:rPr>
          <w:sz w:val="24"/>
          <w:szCs w:val="24"/>
        </w:rPr>
        <w:t xml:space="preserve">COLLEGE OR UNIVERSITY ATTENDING: </w:t>
      </w:r>
      <w:sdt>
        <w:sdtPr>
          <w:rPr>
            <w:rStyle w:val="bold"/>
          </w:rPr>
          <w:id w:val="-1277623838"/>
          <w:placeholder>
            <w:docPart w:val="EC1756508EC14A8CAB5722448EB1298B"/>
          </w:placeholder>
          <w:showingPlcHdr/>
        </w:sdtPr>
        <w:sdtEndPr>
          <w:rPr>
            <w:rStyle w:val="DefaultParagraphFont"/>
            <w:rFonts w:asciiTheme="minorHAnsi" w:hAnsiTheme="minorHAnsi"/>
            <w:sz w:val="24"/>
            <w:szCs w:val="24"/>
          </w:rPr>
        </w:sdtEndPr>
        <w:sdtContent>
          <w:r w:rsidRPr="000D0DFE">
            <w:rPr>
              <w:rStyle w:val="PlaceholderText"/>
              <w:sz w:val="24"/>
              <w:szCs w:val="24"/>
            </w:rPr>
            <w:t>Click or tap here to enter text.</w:t>
          </w:r>
        </w:sdtContent>
      </w:sdt>
      <w:r w:rsidR="00FC7B33" w:rsidRPr="000D0DFE">
        <w:rPr>
          <w:sz w:val="24"/>
          <w:szCs w:val="24"/>
        </w:rPr>
        <w:t xml:space="preserve"> </w:t>
      </w:r>
      <w:r w:rsidR="00C65D78">
        <w:rPr>
          <w:sz w:val="24"/>
          <w:szCs w:val="24"/>
        </w:rPr>
        <w:t xml:space="preserve">   </w:t>
      </w:r>
      <w:r w:rsidRPr="000D0DFE">
        <w:rPr>
          <w:sz w:val="24"/>
          <w:szCs w:val="24"/>
        </w:rPr>
        <w:t xml:space="preserve">MAJOR: </w:t>
      </w:r>
      <w:sdt>
        <w:sdtPr>
          <w:rPr>
            <w:rStyle w:val="bold"/>
          </w:rPr>
          <w:id w:val="-1916314848"/>
          <w:placeholder>
            <w:docPart w:val="12F6D1AC954F47DFAD1E988F2A722A2B"/>
          </w:placeholder>
          <w:showingPlcHdr/>
        </w:sdtPr>
        <w:sdtEndPr>
          <w:rPr>
            <w:rStyle w:val="DefaultParagraphFont"/>
            <w:rFonts w:asciiTheme="minorHAnsi" w:hAnsiTheme="minorHAnsi"/>
            <w:sz w:val="24"/>
            <w:szCs w:val="24"/>
          </w:rPr>
        </w:sdtEndPr>
        <w:sdtContent>
          <w:r w:rsidRPr="000D0DFE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2EDBDDEB" w14:textId="77777777" w:rsidR="002468DE" w:rsidRPr="000D0DFE" w:rsidRDefault="002468DE" w:rsidP="002468DE">
      <w:pPr>
        <w:rPr>
          <w:sz w:val="24"/>
          <w:szCs w:val="24"/>
        </w:rPr>
      </w:pPr>
      <w:r w:rsidRPr="000D0DFE">
        <w:rPr>
          <w:sz w:val="24"/>
          <w:szCs w:val="24"/>
        </w:rPr>
        <w:t xml:space="preserve">ARE ANY OF YOUR FAMILIY A MEMBER OF THE AUSTIN POLICE DEPARTMENT? </w:t>
      </w:r>
      <w:sdt>
        <w:sdtPr>
          <w:rPr>
            <w:sz w:val="24"/>
            <w:szCs w:val="24"/>
          </w:rPr>
          <w:id w:val="-668555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5D78" w:rsidRPr="000D0DF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65D78" w:rsidRPr="000D0DFE">
        <w:rPr>
          <w:sz w:val="24"/>
          <w:szCs w:val="24"/>
        </w:rPr>
        <w:t xml:space="preserve"> </w:t>
      </w:r>
      <w:r w:rsidR="00C65D78">
        <w:rPr>
          <w:sz w:val="24"/>
          <w:szCs w:val="24"/>
        </w:rPr>
        <w:t xml:space="preserve">YES   </w:t>
      </w:r>
      <w:sdt>
        <w:sdtPr>
          <w:rPr>
            <w:sz w:val="24"/>
            <w:szCs w:val="24"/>
          </w:rPr>
          <w:id w:val="2007638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5D78" w:rsidRPr="000D0DF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65D78">
        <w:rPr>
          <w:sz w:val="24"/>
          <w:szCs w:val="24"/>
        </w:rPr>
        <w:t xml:space="preserve"> NO       </w:t>
      </w:r>
      <w:r w:rsidR="00C65D78">
        <w:rPr>
          <w:sz w:val="24"/>
          <w:szCs w:val="24"/>
        </w:rPr>
        <w:br/>
        <w:t xml:space="preserve">      </w:t>
      </w:r>
      <w:r w:rsidRPr="000D0DFE">
        <w:rPr>
          <w:sz w:val="24"/>
          <w:szCs w:val="24"/>
        </w:rPr>
        <w:t xml:space="preserve">IF YES, PLEASE LIST FAMILY MEMBER: </w:t>
      </w:r>
      <w:sdt>
        <w:sdtPr>
          <w:rPr>
            <w:rStyle w:val="bold"/>
          </w:rPr>
          <w:id w:val="999630440"/>
          <w:placeholder>
            <w:docPart w:val="70423606A24F4A5886F3560DD2A95F96"/>
          </w:placeholder>
          <w:showingPlcHdr/>
        </w:sdtPr>
        <w:sdtEndPr>
          <w:rPr>
            <w:rStyle w:val="DefaultParagraphFont"/>
            <w:rFonts w:asciiTheme="minorHAnsi" w:hAnsiTheme="minorHAnsi"/>
            <w:sz w:val="24"/>
            <w:szCs w:val="24"/>
          </w:rPr>
        </w:sdtEndPr>
        <w:sdtContent>
          <w:r w:rsidRPr="000D0DFE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43DD5C9C" w14:textId="77777777" w:rsidR="002468DE" w:rsidRPr="000D0DFE" w:rsidRDefault="002468DE" w:rsidP="002468DE">
      <w:pPr>
        <w:rPr>
          <w:sz w:val="24"/>
          <w:szCs w:val="24"/>
        </w:rPr>
      </w:pPr>
      <w:r w:rsidRPr="000D0DFE">
        <w:rPr>
          <w:sz w:val="24"/>
          <w:szCs w:val="24"/>
        </w:rPr>
        <w:t xml:space="preserve">ARE ANY OF YOUR FAMILIY A MEMBER OF AMIGOS EN AZUL? </w:t>
      </w:r>
      <w:sdt>
        <w:sdtPr>
          <w:rPr>
            <w:sz w:val="24"/>
            <w:szCs w:val="24"/>
          </w:rPr>
          <w:id w:val="1302202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5D78" w:rsidRPr="000D0DF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65D78" w:rsidRPr="000D0DFE">
        <w:rPr>
          <w:sz w:val="24"/>
          <w:szCs w:val="24"/>
        </w:rPr>
        <w:t xml:space="preserve"> </w:t>
      </w:r>
      <w:r w:rsidR="00C65D78">
        <w:rPr>
          <w:sz w:val="24"/>
          <w:szCs w:val="24"/>
        </w:rPr>
        <w:t xml:space="preserve">YES   </w:t>
      </w:r>
      <w:sdt>
        <w:sdtPr>
          <w:rPr>
            <w:sz w:val="24"/>
            <w:szCs w:val="24"/>
          </w:rPr>
          <w:id w:val="2009015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5D78" w:rsidRPr="000D0DF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65D78">
        <w:rPr>
          <w:sz w:val="24"/>
          <w:szCs w:val="24"/>
        </w:rPr>
        <w:t xml:space="preserve"> NO       </w:t>
      </w:r>
      <w:r w:rsidR="00C65D78" w:rsidRPr="000D0DFE">
        <w:rPr>
          <w:sz w:val="24"/>
          <w:szCs w:val="24"/>
        </w:rPr>
        <w:t xml:space="preserve"> </w:t>
      </w:r>
      <w:r w:rsidR="00C65D78">
        <w:rPr>
          <w:sz w:val="24"/>
          <w:szCs w:val="24"/>
        </w:rPr>
        <w:br/>
        <w:t xml:space="preserve">      </w:t>
      </w:r>
      <w:r w:rsidRPr="000D0DFE">
        <w:rPr>
          <w:sz w:val="24"/>
          <w:szCs w:val="24"/>
        </w:rPr>
        <w:t xml:space="preserve">IF YES, PLEASE LIST FAMILY MEMBER: </w:t>
      </w:r>
      <w:sdt>
        <w:sdtPr>
          <w:rPr>
            <w:rStyle w:val="bold"/>
          </w:rPr>
          <w:id w:val="686865722"/>
          <w:placeholder>
            <w:docPart w:val="CF83B79DCA864F10B263017E804879A8"/>
          </w:placeholder>
          <w:showingPlcHdr/>
        </w:sdtPr>
        <w:sdtEndPr>
          <w:rPr>
            <w:rStyle w:val="DefaultParagraphFont"/>
            <w:rFonts w:asciiTheme="minorHAnsi" w:hAnsiTheme="minorHAnsi"/>
            <w:sz w:val="24"/>
            <w:szCs w:val="24"/>
          </w:rPr>
        </w:sdtEndPr>
        <w:sdtContent>
          <w:r w:rsidRPr="000D0DFE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37BB9FA8" w14:textId="77777777" w:rsidR="00D21AAD" w:rsidRDefault="002468DE" w:rsidP="00D21AAD">
      <w:pPr>
        <w:spacing w:after="0"/>
        <w:rPr>
          <w:sz w:val="24"/>
          <w:szCs w:val="24"/>
        </w:rPr>
      </w:pPr>
      <w:r w:rsidRPr="000D0DFE">
        <w:rPr>
          <w:sz w:val="24"/>
          <w:szCs w:val="24"/>
        </w:rPr>
        <w:t>HAS YOUR FAMILY OR AMIG</w:t>
      </w:r>
      <w:r w:rsidR="005651C7">
        <w:rPr>
          <w:sz w:val="24"/>
          <w:szCs w:val="24"/>
        </w:rPr>
        <w:t>O</w:t>
      </w:r>
      <w:r w:rsidRPr="000D0DFE">
        <w:rPr>
          <w:sz w:val="24"/>
          <w:szCs w:val="24"/>
        </w:rPr>
        <w:t xml:space="preserve">S MEMBER EVER PARTICIPATED IN ANY </w:t>
      </w:r>
      <w:r w:rsidR="005651C7">
        <w:rPr>
          <w:sz w:val="24"/>
          <w:szCs w:val="24"/>
        </w:rPr>
        <w:t>AMIGOS EVENT:</w:t>
      </w:r>
      <w:r w:rsidR="00D21AAD">
        <w:rPr>
          <w:sz w:val="24"/>
          <w:szCs w:val="24"/>
        </w:rPr>
        <w:t xml:space="preserve"> </w:t>
      </w:r>
    </w:p>
    <w:p w14:paraId="311DF8CA" w14:textId="77777777" w:rsidR="00D21AAD" w:rsidRPr="00D21AAD" w:rsidRDefault="002468DE" w:rsidP="00D21AAD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D21AAD">
        <w:rPr>
          <w:sz w:val="24"/>
          <w:szCs w:val="24"/>
        </w:rPr>
        <w:t>SHOP WITH A COP</w:t>
      </w:r>
    </w:p>
    <w:p w14:paraId="1E369727" w14:textId="2B442E43" w:rsidR="002468DE" w:rsidRPr="00D21AAD" w:rsidRDefault="002468DE" w:rsidP="00D21AAD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D21AAD">
        <w:rPr>
          <w:sz w:val="24"/>
          <w:szCs w:val="24"/>
        </w:rPr>
        <w:t>ANNUAL GOLF TOURNAMENT</w:t>
      </w:r>
      <w:r w:rsidR="00C65D78" w:rsidRPr="00D21AAD">
        <w:rPr>
          <w:sz w:val="24"/>
          <w:szCs w:val="24"/>
        </w:rPr>
        <w:br/>
      </w:r>
      <w:r w:rsidRPr="00D21AAD">
        <w:rPr>
          <w:sz w:val="24"/>
          <w:szCs w:val="24"/>
        </w:rPr>
        <w:t xml:space="preserve"> </w:t>
      </w:r>
      <w:r w:rsidR="00C65D78" w:rsidRPr="00D21AAD">
        <w:rPr>
          <w:sz w:val="24"/>
          <w:szCs w:val="24"/>
        </w:rPr>
        <w:t xml:space="preserve">       </w:t>
      </w:r>
      <w:sdt>
        <w:sdtPr>
          <w:rPr>
            <w:rFonts w:ascii="MS Gothic" w:eastAsia="MS Gothic" w:hAnsi="MS Gothic"/>
            <w:sz w:val="24"/>
            <w:szCs w:val="24"/>
          </w:rPr>
          <w:id w:val="1435165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5D78" w:rsidRPr="00D21AA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65D78" w:rsidRPr="00D21AAD">
        <w:rPr>
          <w:sz w:val="24"/>
          <w:szCs w:val="24"/>
        </w:rPr>
        <w:t xml:space="preserve"> YES   </w:t>
      </w:r>
      <w:sdt>
        <w:sdtPr>
          <w:rPr>
            <w:rFonts w:ascii="MS Gothic" w:eastAsia="MS Gothic" w:hAnsi="MS Gothic"/>
            <w:sz w:val="24"/>
            <w:szCs w:val="24"/>
          </w:rPr>
          <w:id w:val="996840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5D78" w:rsidRPr="00D21AA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65D78" w:rsidRPr="00D21AAD">
        <w:rPr>
          <w:sz w:val="24"/>
          <w:szCs w:val="24"/>
        </w:rPr>
        <w:t xml:space="preserve"> NO        IF YES, PLEASE NOTE BELOW:</w:t>
      </w:r>
    </w:p>
    <w:p w14:paraId="2F517BC6" w14:textId="77777777" w:rsidR="009E16FF" w:rsidRPr="000D0DFE" w:rsidRDefault="00C413D5" w:rsidP="009E16FF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99575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68DE" w:rsidRPr="000D0DF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E16FF" w:rsidRPr="000D0DFE">
        <w:rPr>
          <w:sz w:val="24"/>
          <w:szCs w:val="24"/>
        </w:rPr>
        <w:t xml:space="preserve"> Served in a Board Capacity (LIST FAMILY MEMBER): </w:t>
      </w:r>
      <w:sdt>
        <w:sdtPr>
          <w:rPr>
            <w:rStyle w:val="bold"/>
          </w:rPr>
          <w:id w:val="-399675176"/>
          <w:placeholder>
            <w:docPart w:val="E97810A9D7974989BC80E7950FA8A8C8"/>
          </w:placeholder>
          <w:showingPlcHdr/>
        </w:sdtPr>
        <w:sdtEndPr>
          <w:rPr>
            <w:rStyle w:val="DefaultParagraphFont"/>
            <w:rFonts w:asciiTheme="minorHAnsi" w:hAnsiTheme="minorHAnsi"/>
            <w:sz w:val="24"/>
            <w:szCs w:val="24"/>
          </w:rPr>
        </w:sdtEndPr>
        <w:sdtContent>
          <w:r w:rsidR="009E16FF" w:rsidRPr="000D0DFE">
            <w:rPr>
              <w:rStyle w:val="PlaceholderText"/>
              <w:sz w:val="24"/>
              <w:szCs w:val="24"/>
            </w:rPr>
            <w:t>Click or tap here to enter text.</w:t>
          </w:r>
        </w:sdtContent>
      </w:sdt>
      <w:r w:rsidR="00FC7B33" w:rsidRPr="000D0DFE">
        <w:rPr>
          <w:sz w:val="24"/>
          <w:szCs w:val="24"/>
        </w:rPr>
        <w:br/>
      </w:r>
      <w:sdt>
        <w:sdtPr>
          <w:rPr>
            <w:sz w:val="24"/>
            <w:szCs w:val="24"/>
          </w:rPr>
          <w:id w:val="333730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16FF" w:rsidRPr="000D0DF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E16FF" w:rsidRPr="000D0DFE">
        <w:rPr>
          <w:sz w:val="24"/>
          <w:szCs w:val="24"/>
        </w:rPr>
        <w:t xml:space="preserve"> Served as a committee member (LIST FAMILY MEMBER): </w:t>
      </w:r>
      <w:sdt>
        <w:sdtPr>
          <w:rPr>
            <w:rStyle w:val="bold"/>
          </w:rPr>
          <w:id w:val="4412892"/>
          <w:placeholder>
            <w:docPart w:val="18221B59717C4E22A97338C531DC6810"/>
          </w:placeholder>
          <w:showingPlcHdr/>
        </w:sdtPr>
        <w:sdtEndPr>
          <w:rPr>
            <w:rStyle w:val="DefaultParagraphFont"/>
            <w:rFonts w:asciiTheme="minorHAnsi" w:hAnsiTheme="minorHAnsi"/>
            <w:sz w:val="24"/>
            <w:szCs w:val="24"/>
          </w:rPr>
        </w:sdtEndPr>
        <w:sdtContent>
          <w:r w:rsidR="009E16FF" w:rsidRPr="000D0DFE">
            <w:rPr>
              <w:rStyle w:val="PlaceholderText"/>
              <w:sz w:val="24"/>
              <w:szCs w:val="24"/>
            </w:rPr>
            <w:t>Click or tap here to enter text.</w:t>
          </w:r>
        </w:sdtContent>
      </w:sdt>
      <w:r w:rsidR="00FC7B33" w:rsidRPr="000D0DFE">
        <w:rPr>
          <w:sz w:val="24"/>
          <w:szCs w:val="24"/>
        </w:rPr>
        <w:br/>
      </w:r>
      <w:sdt>
        <w:sdtPr>
          <w:rPr>
            <w:sz w:val="24"/>
            <w:szCs w:val="24"/>
          </w:rPr>
          <w:id w:val="-1707397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16FF" w:rsidRPr="000D0DF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E16FF" w:rsidRPr="000D0DFE">
        <w:rPr>
          <w:sz w:val="24"/>
          <w:szCs w:val="24"/>
        </w:rPr>
        <w:t xml:space="preserve"> Assisted with a function (LIST FAMILY MEMBER): </w:t>
      </w:r>
      <w:sdt>
        <w:sdtPr>
          <w:rPr>
            <w:rStyle w:val="bold"/>
          </w:rPr>
          <w:id w:val="-1923859931"/>
          <w:placeholder>
            <w:docPart w:val="E18150760519402CA532F9D1AF7CED5B"/>
          </w:placeholder>
          <w:showingPlcHdr/>
        </w:sdtPr>
        <w:sdtEndPr>
          <w:rPr>
            <w:rStyle w:val="DefaultParagraphFont"/>
            <w:rFonts w:asciiTheme="minorHAnsi" w:hAnsiTheme="minorHAnsi"/>
            <w:sz w:val="24"/>
            <w:szCs w:val="24"/>
          </w:rPr>
        </w:sdtEndPr>
        <w:sdtContent>
          <w:r w:rsidR="009E16FF" w:rsidRPr="000D0DFE">
            <w:rPr>
              <w:rStyle w:val="PlaceholderText"/>
              <w:sz w:val="24"/>
              <w:szCs w:val="24"/>
            </w:rPr>
            <w:t>Click or tap here to enter text.</w:t>
          </w:r>
        </w:sdtContent>
      </w:sdt>
      <w:r w:rsidR="00FC7B33" w:rsidRPr="000D0DFE">
        <w:rPr>
          <w:sz w:val="24"/>
          <w:szCs w:val="24"/>
        </w:rPr>
        <w:br/>
      </w:r>
      <w:sdt>
        <w:sdtPr>
          <w:rPr>
            <w:sz w:val="24"/>
            <w:szCs w:val="24"/>
          </w:rPr>
          <w:id w:val="1425994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16FF" w:rsidRPr="000D0DF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E16FF" w:rsidRPr="000D0DFE">
        <w:rPr>
          <w:sz w:val="24"/>
          <w:szCs w:val="24"/>
        </w:rPr>
        <w:t xml:space="preserve"> Located sponsorship for an event (LIST FAMILY MEMBER): </w:t>
      </w:r>
      <w:sdt>
        <w:sdtPr>
          <w:rPr>
            <w:rStyle w:val="bold"/>
          </w:rPr>
          <w:id w:val="-1459790901"/>
          <w:placeholder>
            <w:docPart w:val="C56321E2ECD24135AE5B98D728185EB7"/>
          </w:placeholder>
          <w:showingPlcHdr/>
        </w:sdtPr>
        <w:sdtEndPr>
          <w:rPr>
            <w:rStyle w:val="DefaultParagraphFont"/>
            <w:rFonts w:asciiTheme="minorHAnsi" w:hAnsiTheme="minorHAnsi"/>
            <w:sz w:val="24"/>
            <w:szCs w:val="24"/>
          </w:rPr>
        </w:sdtEndPr>
        <w:sdtContent>
          <w:r w:rsidR="009E16FF" w:rsidRPr="000D0DFE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64063524" w14:textId="77777777" w:rsidR="000D0DFE" w:rsidRPr="00764194" w:rsidRDefault="000D0DFE" w:rsidP="009E16FF">
      <w:pPr>
        <w:rPr>
          <w:color w:val="AC1F23"/>
          <w:sz w:val="24"/>
          <w:szCs w:val="24"/>
        </w:rPr>
      </w:pPr>
      <w:r w:rsidRPr="00764194">
        <w:rPr>
          <w:color w:val="AC1F23"/>
          <w:sz w:val="24"/>
          <w:szCs w:val="24"/>
        </w:rPr>
        <w:t xml:space="preserve">ON THE NEXT PAGE, PLEASE LIST SCHOOL AND COMMUNITY ACTIVITIES </w:t>
      </w:r>
    </w:p>
    <w:p w14:paraId="5BAD9E4C" w14:textId="77777777" w:rsidR="00017A55" w:rsidRDefault="00017A55" w:rsidP="002468DE">
      <w:pPr>
        <w:rPr>
          <w:sz w:val="24"/>
          <w:szCs w:val="24"/>
        </w:rPr>
      </w:pPr>
    </w:p>
    <w:p w14:paraId="5D319A97" w14:textId="54F87BAE" w:rsidR="002468DE" w:rsidRPr="000D0DFE" w:rsidRDefault="009E16FF" w:rsidP="002468DE">
      <w:pPr>
        <w:rPr>
          <w:sz w:val="24"/>
          <w:szCs w:val="24"/>
        </w:rPr>
      </w:pPr>
      <w:r w:rsidRPr="000D0DFE">
        <w:rPr>
          <w:sz w:val="24"/>
          <w:szCs w:val="24"/>
        </w:rPr>
        <w:lastRenderedPageBreak/>
        <w:t xml:space="preserve">LIST SCHOOL AND COMMUNITY ACTIVITIES: </w:t>
      </w:r>
      <w:sdt>
        <w:sdtPr>
          <w:rPr>
            <w:rStyle w:val="bold"/>
          </w:rPr>
          <w:id w:val="1325004013"/>
          <w:placeholder>
            <w:docPart w:val="609B2F51F288403DBD6C9355E965CC45"/>
          </w:placeholder>
          <w:showingPlcHdr/>
        </w:sdtPr>
        <w:sdtEndPr>
          <w:rPr>
            <w:rStyle w:val="DefaultParagraphFont"/>
            <w:rFonts w:asciiTheme="minorHAnsi" w:hAnsiTheme="minorHAnsi"/>
            <w:sz w:val="24"/>
            <w:szCs w:val="24"/>
          </w:rPr>
        </w:sdtEndPr>
        <w:sdtContent>
          <w:r w:rsidRPr="000D0DFE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53047E01" w14:textId="77777777" w:rsidR="002468DE" w:rsidRPr="00DD3956" w:rsidRDefault="002468DE" w:rsidP="000A2063">
      <w:pPr>
        <w:rPr>
          <w:sz w:val="28"/>
          <w:szCs w:val="28"/>
        </w:rPr>
      </w:pPr>
    </w:p>
    <w:sectPr w:rsidR="002468DE" w:rsidRPr="00DD3956" w:rsidSect="007351FB"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B24AF5" w14:textId="77777777" w:rsidR="00C413D5" w:rsidRDefault="00C413D5" w:rsidP="00A71ED7">
      <w:pPr>
        <w:spacing w:after="0" w:line="240" w:lineRule="auto"/>
      </w:pPr>
      <w:r>
        <w:separator/>
      </w:r>
    </w:p>
  </w:endnote>
  <w:endnote w:type="continuationSeparator" w:id="0">
    <w:p w14:paraId="59411041" w14:textId="77777777" w:rsidR="00C413D5" w:rsidRDefault="00C413D5" w:rsidP="00A71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Garamond Pro Bold">
    <w:altName w:val="Garamond"/>
    <w:panose1 w:val="020207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7150EA" w14:textId="77777777" w:rsidR="00C413D5" w:rsidRDefault="00C413D5" w:rsidP="00A71ED7">
      <w:pPr>
        <w:spacing w:after="0" w:line="240" w:lineRule="auto"/>
      </w:pPr>
      <w:r>
        <w:separator/>
      </w:r>
    </w:p>
  </w:footnote>
  <w:footnote w:type="continuationSeparator" w:id="0">
    <w:p w14:paraId="19F35C8A" w14:textId="77777777" w:rsidR="00C413D5" w:rsidRDefault="00C413D5" w:rsidP="00A71E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7C734A"/>
    <w:multiLevelType w:val="hybridMultilevel"/>
    <w:tmpl w:val="58AAF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EA9"/>
    <w:rsid w:val="00017A55"/>
    <w:rsid w:val="000A2063"/>
    <w:rsid w:val="000D0DFE"/>
    <w:rsid w:val="000E52D0"/>
    <w:rsid w:val="00120C05"/>
    <w:rsid w:val="00136954"/>
    <w:rsid w:val="00147739"/>
    <w:rsid w:val="00172548"/>
    <w:rsid w:val="00176A57"/>
    <w:rsid w:val="001C3F97"/>
    <w:rsid w:val="002468DE"/>
    <w:rsid w:val="0028191F"/>
    <w:rsid w:val="003317CB"/>
    <w:rsid w:val="00332FA6"/>
    <w:rsid w:val="00372337"/>
    <w:rsid w:val="003F7866"/>
    <w:rsid w:val="00431065"/>
    <w:rsid w:val="00507FCD"/>
    <w:rsid w:val="00552018"/>
    <w:rsid w:val="005651C7"/>
    <w:rsid w:val="00592230"/>
    <w:rsid w:val="006D1241"/>
    <w:rsid w:val="007351FB"/>
    <w:rsid w:val="00764194"/>
    <w:rsid w:val="00781470"/>
    <w:rsid w:val="007A22E9"/>
    <w:rsid w:val="007F3E02"/>
    <w:rsid w:val="0087786B"/>
    <w:rsid w:val="008B5EE4"/>
    <w:rsid w:val="0096675D"/>
    <w:rsid w:val="009E16FF"/>
    <w:rsid w:val="00A00E6B"/>
    <w:rsid w:val="00A04D94"/>
    <w:rsid w:val="00A66896"/>
    <w:rsid w:val="00A71ED7"/>
    <w:rsid w:val="00A9551E"/>
    <w:rsid w:val="00AB52F3"/>
    <w:rsid w:val="00AC0AB4"/>
    <w:rsid w:val="00AC3C46"/>
    <w:rsid w:val="00AD2EA9"/>
    <w:rsid w:val="00AD514B"/>
    <w:rsid w:val="00B45966"/>
    <w:rsid w:val="00BE3938"/>
    <w:rsid w:val="00C25CB8"/>
    <w:rsid w:val="00C261FC"/>
    <w:rsid w:val="00C337C7"/>
    <w:rsid w:val="00C413D5"/>
    <w:rsid w:val="00C65D78"/>
    <w:rsid w:val="00D21AAD"/>
    <w:rsid w:val="00DD3956"/>
    <w:rsid w:val="00DF09D3"/>
    <w:rsid w:val="00E30E3B"/>
    <w:rsid w:val="00E46207"/>
    <w:rsid w:val="00E65527"/>
    <w:rsid w:val="00FC7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ED35BF"/>
  <w15:chartTrackingRefBased/>
  <w15:docId w15:val="{9F7A6D21-6737-4BD2-9837-A70919758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1E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1ED7"/>
  </w:style>
  <w:style w:type="paragraph" w:styleId="Footer">
    <w:name w:val="footer"/>
    <w:basedOn w:val="Normal"/>
    <w:link w:val="FooterChar"/>
    <w:uiPriority w:val="99"/>
    <w:unhideWhenUsed/>
    <w:rsid w:val="00A71E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1ED7"/>
  </w:style>
  <w:style w:type="character" w:styleId="PlaceholderText">
    <w:name w:val="Placeholder Text"/>
    <w:basedOn w:val="DefaultParagraphFont"/>
    <w:uiPriority w:val="99"/>
    <w:semiHidden/>
    <w:rsid w:val="00AB52F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78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86B"/>
    <w:rPr>
      <w:rFonts w:ascii="Segoe UI" w:hAnsi="Segoe UI" w:cs="Segoe UI"/>
      <w:sz w:val="18"/>
      <w:szCs w:val="18"/>
    </w:rPr>
  </w:style>
  <w:style w:type="character" w:customStyle="1" w:styleId="bold">
    <w:name w:val="bold"/>
    <w:basedOn w:val="DefaultParagraphFont"/>
    <w:uiPriority w:val="1"/>
    <w:rsid w:val="003F7866"/>
    <w:rPr>
      <w:rFonts w:ascii="Adobe Garamond Pro Bold" w:hAnsi="Adobe Garamond Pro Bold"/>
    </w:rPr>
  </w:style>
  <w:style w:type="paragraph" w:styleId="ListParagraph">
    <w:name w:val="List Paragraph"/>
    <w:basedOn w:val="Normal"/>
    <w:uiPriority w:val="34"/>
    <w:qFormat/>
    <w:rsid w:val="00D21A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21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C3D3B049B1442C88E8B6E34557B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AC0B9-31ED-4A1F-9931-61B6B7F9793E}"/>
      </w:docPartPr>
      <w:docPartBody>
        <w:p w:rsidR="00A05C87" w:rsidRDefault="00330F23">
          <w:pPr>
            <w:pStyle w:val="A8C3D3B049B1442C88E8B6E34557B129"/>
          </w:pPr>
          <w:r w:rsidRPr="00120C05">
            <w:rPr>
              <w:rStyle w:val="PlaceholderText"/>
              <w:color w:val="808080" w:themeColor="background1" w:themeShade="80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363532C46A9C4B2489B3BB6272CC8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2037A-8BFD-493B-94D6-72A8EB05D2DA}"/>
      </w:docPartPr>
      <w:docPartBody>
        <w:p w:rsidR="00A05C87" w:rsidRDefault="00330F23">
          <w:pPr>
            <w:pStyle w:val="363532C46A9C4B2489B3BB6272CC8262"/>
          </w:pPr>
          <w:r w:rsidRPr="00120C05">
            <w:rPr>
              <w:rStyle w:val="PlaceholderText"/>
              <w:color w:val="808080" w:themeColor="background1" w:themeShade="80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726CDF18C4FB44CA9EFE696F9BF94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AFC70-D3CF-4E63-94F2-89F459AA387D}"/>
      </w:docPartPr>
      <w:docPartBody>
        <w:p w:rsidR="00A05C87" w:rsidRDefault="00330F23">
          <w:pPr>
            <w:pStyle w:val="726CDF18C4FB44CA9EFE696F9BF941DB"/>
          </w:pPr>
          <w:r w:rsidRPr="000D0DFE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144CBF49C6C941A0A249ED1860FFA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8977F-621F-407F-A1C8-5EA522815C0D}"/>
      </w:docPartPr>
      <w:docPartBody>
        <w:p w:rsidR="00A05C87" w:rsidRDefault="00330F23">
          <w:pPr>
            <w:pStyle w:val="144CBF49C6C941A0A249ED1860FFA7B6"/>
          </w:pPr>
          <w:r w:rsidRPr="000D0DFE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0BEE011511C6439B9DC1DA913A7C4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CF644-AC20-4B09-BEE0-939B13FA1E15}"/>
      </w:docPartPr>
      <w:docPartBody>
        <w:p w:rsidR="00A05C87" w:rsidRDefault="00330F23">
          <w:pPr>
            <w:pStyle w:val="0BEE011511C6439B9DC1DA913A7C4713"/>
          </w:pPr>
          <w:r w:rsidRPr="000D0DFE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BF21663B4C984C849EAD678A36E00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887BF-C440-42D2-87BB-62C9B69B3457}"/>
      </w:docPartPr>
      <w:docPartBody>
        <w:p w:rsidR="00A05C87" w:rsidRDefault="00330F23">
          <w:pPr>
            <w:pStyle w:val="BF21663B4C984C849EAD678A36E0026E"/>
          </w:pPr>
          <w:r w:rsidRPr="000D0DFE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F2D8D1762DE84793ABF075A61498B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9E1A4-E955-43BB-B3C0-640CB756CC5C}"/>
      </w:docPartPr>
      <w:docPartBody>
        <w:p w:rsidR="00A05C87" w:rsidRDefault="00330F23">
          <w:pPr>
            <w:pStyle w:val="F2D8D1762DE84793ABF075A61498B7CA"/>
          </w:pPr>
          <w:r w:rsidRPr="000D0DFE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EC1756508EC14A8CAB5722448EB12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E6E66-FA84-440C-B501-1E6DB5165BDE}"/>
      </w:docPartPr>
      <w:docPartBody>
        <w:p w:rsidR="00A05C87" w:rsidRDefault="00330F23">
          <w:pPr>
            <w:pStyle w:val="EC1756508EC14A8CAB5722448EB1298B"/>
          </w:pPr>
          <w:r w:rsidRPr="000D0DFE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12F6D1AC954F47DFAD1E988F2A722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A42AA-18CD-45B2-8D89-5D5B50E68A64}"/>
      </w:docPartPr>
      <w:docPartBody>
        <w:p w:rsidR="00A05C87" w:rsidRDefault="00330F23">
          <w:pPr>
            <w:pStyle w:val="12F6D1AC954F47DFAD1E988F2A722A2B"/>
          </w:pPr>
          <w:r w:rsidRPr="000D0DFE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70423606A24F4A5886F3560DD2A95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17E14-7B38-4DC2-9E76-98B1A43E11B4}"/>
      </w:docPartPr>
      <w:docPartBody>
        <w:p w:rsidR="00A05C87" w:rsidRDefault="00330F23">
          <w:pPr>
            <w:pStyle w:val="70423606A24F4A5886F3560DD2A95F96"/>
          </w:pPr>
          <w:r w:rsidRPr="000D0DFE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CF83B79DCA864F10B263017E80487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1BB7B-68F9-41EA-9E15-E2AF510FFB7C}"/>
      </w:docPartPr>
      <w:docPartBody>
        <w:p w:rsidR="00A05C87" w:rsidRDefault="00330F23">
          <w:pPr>
            <w:pStyle w:val="CF83B79DCA864F10B263017E804879A8"/>
          </w:pPr>
          <w:r w:rsidRPr="000D0DFE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E97810A9D7974989BC80E7950FA8A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15FA0-B979-40C2-AD7D-CDD1D75457E7}"/>
      </w:docPartPr>
      <w:docPartBody>
        <w:p w:rsidR="00A05C87" w:rsidRDefault="00330F23">
          <w:pPr>
            <w:pStyle w:val="E97810A9D7974989BC80E7950FA8A8C8"/>
          </w:pPr>
          <w:r w:rsidRPr="000D0DFE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18221B59717C4E22A97338C531DC6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C8FD3-BCE2-4C6C-AF18-F5FDA0B99C78}"/>
      </w:docPartPr>
      <w:docPartBody>
        <w:p w:rsidR="00A05C87" w:rsidRDefault="00330F23">
          <w:pPr>
            <w:pStyle w:val="18221B59717C4E22A97338C531DC6810"/>
          </w:pPr>
          <w:r w:rsidRPr="000D0DFE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E18150760519402CA532F9D1AF7CE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3EC79-98C5-4312-82C9-D794D95198B0}"/>
      </w:docPartPr>
      <w:docPartBody>
        <w:p w:rsidR="00A05C87" w:rsidRDefault="00330F23">
          <w:pPr>
            <w:pStyle w:val="E18150760519402CA532F9D1AF7CED5B"/>
          </w:pPr>
          <w:r w:rsidRPr="000D0DFE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C56321E2ECD24135AE5B98D728185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7BADE-DBDA-46F2-8739-AF1483E9ACE2}"/>
      </w:docPartPr>
      <w:docPartBody>
        <w:p w:rsidR="00A05C87" w:rsidRDefault="00330F23">
          <w:pPr>
            <w:pStyle w:val="C56321E2ECD24135AE5B98D728185EB7"/>
          </w:pPr>
          <w:r w:rsidRPr="000D0DFE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609B2F51F288403DBD6C9355E965C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7A621-D17E-4D7B-95DD-28FC8B8E5DF0}"/>
      </w:docPartPr>
      <w:docPartBody>
        <w:p w:rsidR="00A05C87" w:rsidRDefault="00330F23">
          <w:pPr>
            <w:pStyle w:val="609B2F51F288403DBD6C9355E965CC45"/>
          </w:pPr>
          <w:r w:rsidRPr="000D0DFE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Garamond Pro Bold">
    <w:altName w:val="Garamond"/>
    <w:panose1 w:val="020207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F23"/>
    <w:rsid w:val="000D7057"/>
    <w:rsid w:val="00195BAF"/>
    <w:rsid w:val="00330F23"/>
    <w:rsid w:val="004F345B"/>
    <w:rsid w:val="006518E0"/>
    <w:rsid w:val="008A2605"/>
    <w:rsid w:val="00A05C87"/>
    <w:rsid w:val="00A16D01"/>
    <w:rsid w:val="00D55E1B"/>
    <w:rsid w:val="00F44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D3B049B1442C88E8B6E34557B129">
    <w:name w:val="A8C3D3B049B1442C88E8B6E34557B129"/>
  </w:style>
  <w:style w:type="paragraph" w:customStyle="1" w:styleId="363532C46A9C4B2489B3BB6272CC8262">
    <w:name w:val="363532C46A9C4B2489B3BB6272CC8262"/>
  </w:style>
  <w:style w:type="paragraph" w:customStyle="1" w:styleId="726CDF18C4FB44CA9EFE696F9BF941DB">
    <w:name w:val="726CDF18C4FB44CA9EFE696F9BF941DB"/>
  </w:style>
  <w:style w:type="paragraph" w:customStyle="1" w:styleId="144CBF49C6C941A0A249ED1860FFA7B6">
    <w:name w:val="144CBF49C6C941A0A249ED1860FFA7B6"/>
  </w:style>
  <w:style w:type="paragraph" w:customStyle="1" w:styleId="0BEE011511C6439B9DC1DA913A7C4713">
    <w:name w:val="0BEE011511C6439B9DC1DA913A7C4713"/>
  </w:style>
  <w:style w:type="paragraph" w:customStyle="1" w:styleId="BF21663B4C984C849EAD678A36E0026E">
    <w:name w:val="BF21663B4C984C849EAD678A36E0026E"/>
  </w:style>
  <w:style w:type="paragraph" w:customStyle="1" w:styleId="F2D8D1762DE84793ABF075A61498B7CA">
    <w:name w:val="F2D8D1762DE84793ABF075A61498B7CA"/>
  </w:style>
  <w:style w:type="paragraph" w:customStyle="1" w:styleId="EC1756508EC14A8CAB5722448EB1298B">
    <w:name w:val="EC1756508EC14A8CAB5722448EB1298B"/>
  </w:style>
  <w:style w:type="paragraph" w:customStyle="1" w:styleId="12F6D1AC954F47DFAD1E988F2A722A2B">
    <w:name w:val="12F6D1AC954F47DFAD1E988F2A722A2B"/>
  </w:style>
  <w:style w:type="paragraph" w:customStyle="1" w:styleId="70423606A24F4A5886F3560DD2A95F96">
    <w:name w:val="70423606A24F4A5886F3560DD2A95F96"/>
  </w:style>
  <w:style w:type="paragraph" w:customStyle="1" w:styleId="CF83B79DCA864F10B263017E804879A8">
    <w:name w:val="CF83B79DCA864F10B263017E804879A8"/>
  </w:style>
  <w:style w:type="paragraph" w:customStyle="1" w:styleId="E97810A9D7974989BC80E7950FA8A8C8">
    <w:name w:val="E97810A9D7974989BC80E7950FA8A8C8"/>
  </w:style>
  <w:style w:type="paragraph" w:customStyle="1" w:styleId="18221B59717C4E22A97338C531DC6810">
    <w:name w:val="18221B59717C4E22A97338C531DC6810"/>
  </w:style>
  <w:style w:type="paragraph" w:customStyle="1" w:styleId="E18150760519402CA532F9D1AF7CED5B">
    <w:name w:val="E18150760519402CA532F9D1AF7CED5B"/>
  </w:style>
  <w:style w:type="paragraph" w:customStyle="1" w:styleId="C56321E2ECD24135AE5B98D728185EB7">
    <w:name w:val="C56321E2ECD24135AE5B98D728185EB7"/>
  </w:style>
  <w:style w:type="paragraph" w:customStyle="1" w:styleId="609B2F51F288403DBD6C9355E965CC45">
    <w:name w:val="609B2F51F288403DBD6C9355E965CC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F9F6A-3261-4269-A5A7-F734E7254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4</TotalTime>
  <Pages>2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johnny ford</cp:lastModifiedBy>
  <cp:revision>3</cp:revision>
  <cp:lastPrinted>2019-01-15T02:11:00Z</cp:lastPrinted>
  <dcterms:created xsi:type="dcterms:W3CDTF">2021-01-14T13:54:00Z</dcterms:created>
  <dcterms:modified xsi:type="dcterms:W3CDTF">2021-01-15T03:38:00Z</dcterms:modified>
</cp:coreProperties>
</file>